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F" w:rsidRPr="00A6335E" w:rsidRDefault="00CA594F" w:rsidP="00526982">
      <w:pPr>
        <w:jc w:val="center"/>
        <w:rPr>
          <w:b/>
          <w:sz w:val="32"/>
          <w:szCs w:val="28"/>
        </w:rPr>
      </w:pPr>
      <w:r w:rsidRPr="00A6335E">
        <w:rPr>
          <w:b/>
          <w:sz w:val="32"/>
          <w:szCs w:val="28"/>
        </w:rPr>
        <w:t>PR</w:t>
      </w:r>
      <w:r w:rsidR="00526982">
        <w:rPr>
          <w:b/>
          <w:sz w:val="32"/>
          <w:szCs w:val="28"/>
        </w:rPr>
        <w:t xml:space="preserve">AVIDLA PRO ÚČAST KLIENTA V NOVÉ </w:t>
      </w:r>
      <w:r w:rsidRPr="00A6335E">
        <w:rPr>
          <w:b/>
          <w:sz w:val="32"/>
          <w:szCs w:val="28"/>
        </w:rPr>
        <w:t>ŠICHTĚ (NŠ)</w:t>
      </w:r>
    </w:p>
    <w:p w:rsidR="009407CF" w:rsidRPr="00C024AF" w:rsidRDefault="009407CF" w:rsidP="009407CF">
      <w:p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Program NŠ je určen pro kmenové zaměstnance společnosti OKD, a.s.</w:t>
      </w:r>
      <w:r w:rsidR="00103C9B">
        <w:rPr>
          <w:rFonts w:asciiTheme="majorHAnsi" w:hAnsiTheme="majorHAnsi"/>
          <w:sz w:val="24"/>
        </w:rPr>
        <w:t xml:space="preserve"> (dále jen OKD).</w:t>
      </w:r>
    </w:p>
    <w:p w:rsidR="009407CF" w:rsidRPr="004230B7" w:rsidRDefault="007F3FB4" w:rsidP="009407C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em programu NŠ se může stát: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 xml:space="preserve"> zaměstnanec, pro kterého již není v OKD další možnost profesního uplatnění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stávající zaměstnanec, který projeví o služby Nové šichty zájem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bývalý zaměstnanec, jehož pracovní poměr skončil ze zdravotních, nebo organizačních důvodů a do Nové šichty se přihlásí nejpozději do 6 měsíců od skončení pracovního poměru v OKD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 xml:space="preserve">Klient vstupuje do programu: </w:t>
      </w:r>
    </w:p>
    <w:p w:rsidR="003F61C1" w:rsidRDefault="00CA594F" w:rsidP="003F61C1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řádným vyplněním a odevzdáním přihlášk</w:t>
      </w:r>
      <w:r w:rsidR="00A6335E">
        <w:rPr>
          <w:rFonts w:asciiTheme="majorHAnsi" w:hAnsiTheme="majorHAnsi"/>
          <w:sz w:val="24"/>
        </w:rPr>
        <w:t>y</w:t>
      </w:r>
      <w:r w:rsidR="005950AC" w:rsidRPr="00A6335E">
        <w:rPr>
          <w:rFonts w:asciiTheme="majorHAnsi" w:hAnsiTheme="majorHAnsi"/>
          <w:sz w:val="24"/>
        </w:rPr>
        <w:t xml:space="preserve"> </w:t>
      </w:r>
      <w:r w:rsidRPr="00A6335E">
        <w:rPr>
          <w:rFonts w:asciiTheme="majorHAnsi" w:hAnsiTheme="majorHAnsi"/>
          <w:sz w:val="24"/>
        </w:rPr>
        <w:t xml:space="preserve">a </w:t>
      </w:r>
      <w:r w:rsidR="00EC3A30">
        <w:rPr>
          <w:rFonts w:asciiTheme="majorHAnsi" w:hAnsiTheme="majorHAnsi"/>
          <w:sz w:val="24"/>
        </w:rPr>
        <w:t>S</w:t>
      </w:r>
      <w:r w:rsidRPr="00A6335E">
        <w:rPr>
          <w:rFonts w:asciiTheme="majorHAnsi" w:hAnsiTheme="majorHAnsi"/>
          <w:sz w:val="24"/>
        </w:rPr>
        <w:t>ouhlasu</w:t>
      </w:r>
      <w:r w:rsidR="003F22D8">
        <w:rPr>
          <w:rFonts w:asciiTheme="majorHAnsi" w:hAnsiTheme="majorHAnsi"/>
          <w:sz w:val="24"/>
        </w:rPr>
        <w:t xml:space="preserve"> se</w:t>
      </w:r>
      <w:r w:rsidRPr="00A6335E">
        <w:rPr>
          <w:rFonts w:asciiTheme="majorHAnsi" w:hAnsiTheme="majorHAnsi"/>
          <w:sz w:val="24"/>
        </w:rPr>
        <w:t xml:space="preserve"> zpracováním osobních údajů.</w:t>
      </w:r>
    </w:p>
    <w:p w:rsidR="0057670F" w:rsidRDefault="003F61C1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ato podmínka nemusí být splněna v případě, </w:t>
      </w:r>
      <w:r w:rsidR="00EE6043">
        <w:rPr>
          <w:rFonts w:asciiTheme="majorHAnsi" w:hAnsiTheme="majorHAnsi"/>
          <w:sz w:val="24"/>
        </w:rPr>
        <w:t>kdy se jedná o poskytnutí jednorázové pomoci</w:t>
      </w:r>
      <w:r>
        <w:rPr>
          <w:rFonts w:asciiTheme="majorHAnsi" w:hAnsiTheme="majorHAnsi"/>
          <w:sz w:val="24"/>
        </w:rPr>
        <w:t xml:space="preserve">, v rámci </w:t>
      </w:r>
      <w:r w:rsidR="00EE6043">
        <w:rPr>
          <w:rFonts w:asciiTheme="majorHAnsi" w:hAnsiTheme="majorHAnsi"/>
          <w:sz w:val="24"/>
        </w:rPr>
        <w:t>které</w:t>
      </w:r>
      <w:r>
        <w:rPr>
          <w:rFonts w:asciiTheme="majorHAnsi" w:hAnsiTheme="majorHAnsi"/>
          <w:sz w:val="24"/>
        </w:rPr>
        <w:t xml:space="preserve"> není nutno</w:t>
      </w:r>
      <w:r w:rsidR="00EE6043">
        <w:rPr>
          <w:rFonts w:asciiTheme="majorHAnsi" w:hAnsiTheme="majorHAnsi"/>
          <w:sz w:val="24"/>
        </w:rPr>
        <w:t xml:space="preserve"> evidovat osobní údaje klienta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 vystupuje z programu: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splněním své</w:t>
      </w:r>
      <w:r w:rsidR="00A6335E">
        <w:rPr>
          <w:rFonts w:asciiTheme="majorHAnsi" w:hAnsiTheme="majorHAnsi"/>
          <w:sz w:val="24"/>
        </w:rPr>
        <w:t>ho zájmu</w:t>
      </w:r>
      <w:r w:rsidRPr="00293A70">
        <w:rPr>
          <w:rFonts w:asciiTheme="majorHAnsi" w:hAnsiTheme="majorHAnsi"/>
          <w:sz w:val="24"/>
        </w:rPr>
        <w:t xml:space="preserve"> </w:t>
      </w:r>
      <w:r w:rsidR="00A6335E">
        <w:rPr>
          <w:rFonts w:asciiTheme="majorHAnsi" w:hAnsiTheme="majorHAnsi"/>
          <w:sz w:val="24"/>
        </w:rPr>
        <w:t>(</w:t>
      </w:r>
      <w:r w:rsidRPr="00293A70">
        <w:rPr>
          <w:rFonts w:asciiTheme="majorHAnsi" w:hAnsiTheme="majorHAnsi"/>
          <w:sz w:val="24"/>
        </w:rPr>
        <w:t>zakázky</w:t>
      </w:r>
      <w:r w:rsidR="00A6335E">
        <w:rPr>
          <w:rFonts w:asciiTheme="majorHAnsi" w:hAnsiTheme="majorHAnsi"/>
          <w:sz w:val="24"/>
        </w:rPr>
        <w:t>),</w:t>
      </w:r>
    </w:p>
    <w:p w:rsidR="00CA594F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na vlastní žádost</w:t>
      </w:r>
      <w:r w:rsidR="00A6335E">
        <w:rPr>
          <w:rFonts w:asciiTheme="majorHAnsi" w:hAnsiTheme="majorHAnsi"/>
          <w:sz w:val="24"/>
        </w:rPr>
        <w:t>,</w:t>
      </w:r>
    </w:p>
    <w:p w:rsidR="004A416D" w:rsidRPr="00293A70" w:rsidRDefault="004A416D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voláním Souhlasu se zpracováním osobních údajů</w:t>
      </w:r>
      <w:r w:rsidR="004522CA">
        <w:rPr>
          <w:rFonts w:asciiTheme="majorHAnsi" w:hAnsiTheme="majorHAnsi"/>
          <w:sz w:val="24"/>
        </w:rPr>
        <w:t>,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vyloučením</w:t>
      </w:r>
      <w:r w:rsidR="00A6335E">
        <w:rPr>
          <w:rFonts w:asciiTheme="majorHAnsi" w:hAnsiTheme="majorHAnsi"/>
          <w:sz w:val="24"/>
        </w:rPr>
        <w:t>.</w:t>
      </w:r>
      <w:r w:rsidRPr="00293A70"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-li zájem klienta, který byl sjednán v rámci spolupráce s NŠ splněn, je účast klienta v NŠ ukončena ke dni splnění tohoto zájmu.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žádá-li klient o ukončení spolupráce s NŠ, je datem ukončení klienta v NŠ datum žádosti o ukončení spolupráce. </w:t>
      </w:r>
      <w:r w:rsidR="004E6E74">
        <w:rPr>
          <w:rFonts w:asciiTheme="majorHAnsi" w:hAnsiTheme="majorHAnsi"/>
          <w:sz w:val="24"/>
        </w:rPr>
        <w:t xml:space="preserve">Ukončit spolupráci s NŠ lze oznámit </w:t>
      </w:r>
      <w:r w:rsidR="00FE005C">
        <w:rPr>
          <w:rFonts w:asciiTheme="majorHAnsi" w:hAnsiTheme="majorHAnsi"/>
          <w:sz w:val="24"/>
        </w:rPr>
        <w:t xml:space="preserve">osobně, </w:t>
      </w:r>
      <w:r w:rsidR="004E6E74">
        <w:rPr>
          <w:rFonts w:asciiTheme="majorHAnsi" w:hAnsiTheme="majorHAnsi"/>
          <w:sz w:val="24"/>
        </w:rPr>
        <w:t>písemně, telefonicky, SMS, či emailem.</w:t>
      </w:r>
    </w:p>
    <w:p w:rsidR="004E6E74" w:rsidRPr="00AA2559" w:rsidRDefault="00EC3A30" w:rsidP="004E6E74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 odvolání Souhlasu se zpracováním osobních údajů</w:t>
      </w:r>
      <w:r w:rsidR="00FD295B">
        <w:rPr>
          <w:rFonts w:asciiTheme="majorHAnsi" w:hAnsiTheme="majorHAnsi"/>
          <w:sz w:val="24"/>
        </w:rPr>
        <w:t>, je účast klienta v NŠ ukončena v den doručení tohoto odvolání.</w:t>
      </w:r>
      <w:r w:rsidR="004230B7">
        <w:rPr>
          <w:rFonts w:asciiTheme="majorHAnsi" w:hAnsiTheme="majorHAnsi"/>
          <w:sz w:val="24"/>
        </w:rPr>
        <w:t xml:space="preserve"> </w:t>
      </w:r>
      <w:r w:rsidR="004E6E74">
        <w:rPr>
          <w:rFonts w:asciiTheme="majorHAnsi" w:hAnsiTheme="majorHAnsi"/>
          <w:sz w:val="24"/>
        </w:rPr>
        <w:t xml:space="preserve">S osobními údaji klienta bude zacházeno na základě podepsaného „Souhlasu se zpracováním osobních údajů“. </w:t>
      </w:r>
    </w:p>
    <w:p w:rsidR="00E36063" w:rsidRDefault="007F3FB4">
      <w:pPr>
        <w:spacing w:after="120"/>
        <w:jc w:val="both"/>
        <w:rPr>
          <w:rFonts w:asciiTheme="majorHAnsi" w:hAnsiTheme="majorHAnsi"/>
          <w:sz w:val="24"/>
        </w:rPr>
      </w:pPr>
      <w:r w:rsidRPr="007F3FB4">
        <w:rPr>
          <w:rFonts w:asciiTheme="majorHAnsi" w:hAnsiTheme="majorHAnsi"/>
          <w:sz w:val="24"/>
        </w:rPr>
        <w:t>Klient je vyloučen z NŠ v případě, že poruší své povinnosti (viz níže).</w:t>
      </w:r>
    </w:p>
    <w:p w:rsidR="00CA594F" w:rsidRPr="00BC722B" w:rsidRDefault="00CA594F" w:rsidP="00CA59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kladní povinnosti klienta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předávat konzultantům pravdivé a nezkreslené údaje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</w:t>
      </w:r>
      <w:r w:rsidR="00187646">
        <w:rPr>
          <w:rFonts w:asciiTheme="majorHAnsi" w:hAnsiTheme="majorHAnsi"/>
          <w:sz w:val="24"/>
        </w:rPr>
        <w:t>nen</w:t>
      </w:r>
      <w:r w:rsidRPr="00BC722B">
        <w:rPr>
          <w:rFonts w:asciiTheme="majorHAnsi" w:hAnsiTheme="majorHAnsi"/>
          <w:sz w:val="24"/>
        </w:rPr>
        <w:t xml:space="preserve"> hlásit konzultantům veškeré změny v kontaktních údajích (telefon, e-mail, kontaktní adresa). 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m</w:t>
      </w:r>
      <w:r w:rsidR="00187646">
        <w:rPr>
          <w:rFonts w:asciiTheme="majorHAnsi" w:hAnsiTheme="majorHAnsi"/>
          <w:sz w:val="24"/>
        </w:rPr>
        <w:t>á</w:t>
      </w:r>
      <w:r w:rsidRPr="00BC722B">
        <w:rPr>
          <w:rFonts w:asciiTheme="majorHAnsi" w:hAnsiTheme="majorHAnsi"/>
          <w:sz w:val="24"/>
        </w:rPr>
        <w:t xml:space="preserve"> povinnost dostavit se na sjednanou schůzku s konzultantem nebo s konkrétní firmou řádně a včas. Za dostavení se na schůzku řádně je považováno zejména, že klient nebude pod vlivem alkoholu nebo jiných omamných látek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lastRenderedPageBreak/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na sjednané schůzce s konzultantem nebo s konkrétní firmou zdržet se jakékoliv formy vulgárního projevu, slovního či fyzického napadání konzultanta nebo zaměstnance firmy. </w:t>
      </w:r>
    </w:p>
    <w:p w:rsidR="004E6E74" w:rsidRPr="006A3D8A" w:rsidRDefault="004E6E74" w:rsidP="004E6E74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>Základní práva klienta</w:t>
      </w:r>
    </w:p>
    <w:p w:rsidR="004E6E74" w:rsidRPr="00307637" w:rsidRDefault="004E6E74" w:rsidP="00307637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individuální přístup.</w:t>
      </w:r>
    </w:p>
    <w:p w:rsidR="00FE005C" w:rsidRPr="00FE005C" w:rsidRDefault="00FE005C" w:rsidP="00FE005C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se svobodně rozhodnout, která z pracovních nabídek je pro něho přípustná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změnu termínu schůzky po předchozí domluvě s konzultantem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kdykoli uk</w:t>
      </w:r>
      <w:r w:rsidR="00187646">
        <w:rPr>
          <w:rFonts w:asciiTheme="majorHAnsi" w:hAnsiTheme="majorHAnsi"/>
          <w:sz w:val="24"/>
        </w:rPr>
        <w:t>ončit svou účast v programu NŠ (viz „Klient vystupuje z programu“)</w:t>
      </w:r>
    </w:p>
    <w:p w:rsidR="004E6E74" w:rsidRPr="00B65ECF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>Klient má právo, aby s jeho osobními údaji bylo zacházeno na základě jím podepsaného Souhlasu se zpracováním osobních údajů</w:t>
      </w:r>
      <w:r w:rsidR="00307637" w:rsidRPr="00B65ECF">
        <w:rPr>
          <w:rFonts w:asciiTheme="majorHAnsi" w:hAnsiTheme="majorHAnsi"/>
          <w:sz w:val="24"/>
        </w:rPr>
        <w:t xml:space="preserve"> a tento Souhlas má právo kdykoli odvolat</w:t>
      </w:r>
      <w:r w:rsidRPr="00B65ECF">
        <w:rPr>
          <w:rFonts w:asciiTheme="majorHAnsi" w:hAnsiTheme="majorHAnsi"/>
          <w:sz w:val="24"/>
        </w:rPr>
        <w:t>.</w:t>
      </w:r>
      <w:r w:rsidR="00592C06" w:rsidRPr="00B65ECF">
        <w:rPr>
          <w:rFonts w:asciiTheme="majorHAnsi" w:hAnsiTheme="majorHAnsi"/>
          <w:sz w:val="24"/>
        </w:rPr>
        <w:t xml:space="preserve"> </w:t>
      </w:r>
    </w:p>
    <w:p w:rsidR="006B41E5" w:rsidRPr="0024110E" w:rsidRDefault="004E6E74" w:rsidP="00CA594F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b/>
          <w:sz w:val="24"/>
        </w:rPr>
      </w:pPr>
      <w:r w:rsidRPr="0024110E">
        <w:rPr>
          <w:rFonts w:asciiTheme="majorHAnsi" w:hAnsiTheme="majorHAnsi"/>
          <w:sz w:val="24"/>
        </w:rPr>
        <w:t xml:space="preserve">Klient má právo </w:t>
      </w:r>
      <w:r w:rsidR="0024110E" w:rsidRPr="0024110E">
        <w:rPr>
          <w:rFonts w:asciiTheme="majorHAnsi" w:hAnsiTheme="majorHAnsi"/>
          <w:sz w:val="24"/>
        </w:rPr>
        <w:t xml:space="preserve">po dohodě s konzultantem NŠ </w:t>
      </w:r>
      <w:r w:rsidR="00187646" w:rsidRPr="0024110E">
        <w:rPr>
          <w:rFonts w:asciiTheme="majorHAnsi" w:hAnsiTheme="majorHAnsi"/>
          <w:sz w:val="24"/>
        </w:rPr>
        <w:t xml:space="preserve">zvolit </w:t>
      </w:r>
      <w:r w:rsidRPr="0024110E">
        <w:rPr>
          <w:rFonts w:asciiTheme="majorHAnsi" w:hAnsiTheme="majorHAnsi"/>
          <w:sz w:val="24"/>
        </w:rPr>
        <w:t xml:space="preserve">jemu vyhovující </w:t>
      </w:r>
      <w:r w:rsidR="00187646" w:rsidRPr="0024110E">
        <w:rPr>
          <w:rFonts w:asciiTheme="majorHAnsi" w:hAnsiTheme="majorHAnsi"/>
          <w:sz w:val="24"/>
        </w:rPr>
        <w:t>formu komunikace pro plnění svých požadavků</w:t>
      </w:r>
      <w:r w:rsidR="006B41E5" w:rsidRPr="0024110E">
        <w:rPr>
          <w:rFonts w:asciiTheme="majorHAnsi" w:hAnsiTheme="majorHAnsi"/>
          <w:sz w:val="24"/>
        </w:rPr>
        <w:t xml:space="preserve"> - </w:t>
      </w:r>
      <w:r w:rsidR="00FE005C" w:rsidRPr="0024110E">
        <w:rPr>
          <w:rFonts w:asciiTheme="majorHAnsi" w:hAnsiTheme="majorHAnsi"/>
          <w:sz w:val="24"/>
        </w:rPr>
        <w:t xml:space="preserve">osobně, </w:t>
      </w:r>
      <w:r w:rsidR="00187646" w:rsidRPr="0024110E">
        <w:rPr>
          <w:rFonts w:asciiTheme="majorHAnsi" w:hAnsiTheme="majorHAnsi"/>
          <w:sz w:val="24"/>
        </w:rPr>
        <w:t xml:space="preserve">telefonicky, </w:t>
      </w:r>
      <w:r w:rsidR="00FE005C" w:rsidRPr="0024110E">
        <w:rPr>
          <w:rFonts w:asciiTheme="majorHAnsi" w:hAnsiTheme="majorHAnsi"/>
          <w:sz w:val="24"/>
        </w:rPr>
        <w:t>píse</w:t>
      </w:r>
      <w:r w:rsidR="004230B7" w:rsidRPr="0024110E">
        <w:rPr>
          <w:rFonts w:asciiTheme="majorHAnsi" w:hAnsiTheme="majorHAnsi"/>
          <w:sz w:val="24"/>
        </w:rPr>
        <w:t>mně, emailem</w:t>
      </w:r>
      <w:r w:rsidR="006B41E5" w:rsidRPr="0024110E">
        <w:rPr>
          <w:rFonts w:asciiTheme="majorHAnsi" w:hAnsiTheme="majorHAnsi"/>
          <w:sz w:val="24"/>
        </w:rPr>
        <w:t xml:space="preserve">. </w:t>
      </w:r>
    </w:p>
    <w:p w:rsidR="006B41E5" w:rsidRDefault="006B41E5" w:rsidP="006B41E5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 xml:space="preserve">Základní </w:t>
      </w:r>
      <w:r>
        <w:rPr>
          <w:rFonts w:asciiTheme="majorHAnsi" w:hAnsiTheme="majorHAnsi"/>
          <w:b/>
          <w:sz w:val="24"/>
        </w:rPr>
        <w:t>práva</w:t>
      </w:r>
      <w:r w:rsidRPr="006A3D8A">
        <w:rPr>
          <w:rFonts w:asciiTheme="majorHAnsi" w:hAnsiTheme="majorHAnsi"/>
          <w:b/>
          <w:sz w:val="24"/>
        </w:rPr>
        <w:t xml:space="preserve"> konzultantů NŠ</w:t>
      </w:r>
    </w:p>
    <w:p w:rsidR="006B41E5" w:rsidRPr="00B65ECF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 xml:space="preserve">Konzultanti jsou oprávněni ukončit sjednanou schůzku s klientem v případě, kdy se cítí ohroženě (např. klient konzultanta slovně napadá, jeví známky možného fyzického násilí, je pod vlivem alkoholu nebo jiných omamných látek). </w:t>
      </w:r>
      <w:r w:rsidR="007F3FB4" w:rsidRPr="00B65ECF">
        <w:rPr>
          <w:rFonts w:asciiTheme="majorHAnsi" w:hAnsiTheme="majorHAnsi"/>
          <w:sz w:val="24"/>
        </w:rPr>
        <w:t>K</w:t>
      </w:r>
      <w:r w:rsidR="00D05807" w:rsidRPr="00B65ECF">
        <w:rPr>
          <w:rFonts w:asciiTheme="majorHAnsi" w:hAnsiTheme="majorHAnsi"/>
          <w:sz w:val="24"/>
        </w:rPr>
        <w:t>onzultanti mají právo evidovat</w:t>
      </w:r>
      <w:r w:rsidR="007F3FB4" w:rsidRPr="00B65ECF">
        <w:rPr>
          <w:rFonts w:asciiTheme="majorHAnsi" w:hAnsiTheme="majorHAnsi"/>
          <w:sz w:val="24"/>
        </w:rPr>
        <w:t xml:space="preserve"> </w:t>
      </w:r>
      <w:r w:rsidRPr="00B65ECF">
        <w:rPr>
          <w:rFonts w:asciiTheme="majorHAnsi" w:hAnsiTheme="majorHAnsi"/>
          <w:sz w:val="24"/>
        </w:rPr>
        <w:t xml:space="preserve">takto </w:t>
      </w:r>
      <w:r w:rsidR="00D05807" w:rsidRPr="00B65ECF">
        <w:rPr>
          <w:rFonts w:asciiTheme="majorHAnsi" w:hAnsiTheme="majorHAnsi"/>
          <w:sz w:val="24"/>
        </w:rPr>
        <w:t xml:space="preserve">předčasně ukončenou schůzku </w:t>
      </w:r>
      <w:r w:rsidR="007F3FB4" w:rsidRPr="00B65ECF">
        <w:rPr>
          <w:rFonts w:asciiTheme="majorHAnsi" w:hAnsiTheme="majorHAnsi"/>
          <w:sz w:val="24"/>
        </w:rPr>
        <w:t>daného klienta tak, jako by se na schůzku vůbec nedostavil.</w:t>
      </w:r>
    </w:p>
    <w:p w:rsidR="006B41E5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jsou oprávnění poskytovat poradenství</w:t>
      </w:r>
      <w:r w:rsidR="00063205">
        <w:rPr>
          <w:rFonts w:asciiTheme="majorHAnsi" w:hAnsiTheme="majorHAnsi"/>
          <w:sz w:val="24"/>
        </w:rPr>
        <w:t>, v případě osobních schůzek, pouze</w:t>
      </w:r>
      <w:r>
        <w:rPr>
          <w:rFonts w:asciiTheme="majorHAnsi" w:hAnsiTheme="majorHAnsi"/>
          <w:sz w:val="24"/>
        </w:rPr>
        <w:t xml:space="preserve"> v předem stanovených prostorech.</w:t>
      </w:r>
    </w:p>
    <w:p w:rsidR="00E36063" w:rsidRDefault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přesunout schůzku v případě,</w:t>
      </w:r>
      <w:r w:rsidR="00BA73D6">
        <w:rPr>
          <w:rFonts w:asciiTheme="majorHAnsi" w:hAnsiTheme="majorHAnsi"/>
          <w:sz w:val="24"/>
        </w:rPr>
        <w:t xml:space="preserve"> kdy</w:t>
      </w:r>
      <w:r>
        <w:rPr>
          <w:rFonts w:asciiTheme="majorHAnsi" w:hAnsiTheme="majorHAnsi"/>
          <w:sz w:val="24"/>
        </w:rPr>
        <w:t xml:space="preserve"> klient není dle dohody na schůzku řádně připraven (např. klient nemá připravené podklady k vypracování životopisu).</w:t>
      </w:r>
    </w:p>
    <w:p w:rsidR="00E36063" w:rsidRDefault="003717F1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odmítnout klienta v případě, kdy i přes vyvinutí maximálního úsilí nebudou schopni klientovi poskytnout adekvátní pomoc. (Vždy zde však bude snaha o jeho nasměrování na odborníka.)</w:t>
      </w:r>
    </w:p>
    <w:p w:rsidR="00CA594F" w:rsidRPr="0057020F" w:rsidRDefault="00CA594F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57020F">
        <w:rPr>
          <w:rFonts w:asciiTheme="majorHAnsi" w:hAnsiTheme="majorHAnsi"/>
          <w:b/>
          <w:sz w:val="24"/>
        </w:rPr>
        <w:t>Pravidla pro vyloučení klienta z NŠ</w:t>
      </w:r>
    </w:p>
    <w:p w:rsidR="00CA594F" w:rsidRPr="00CA1F84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CA1F84">
        <w:rPr>
          <w:rFonts w:asciiTheme="majorHAnsi" w:hAnsiTheme="majorHAnsi"/>
          <w:sz w:val="24"/>
        </w:rPr>
        <w:t>Klient je vyloučen z programu NŠ, dopustí-li se jednoho z následujících přestupků:</w:t>
      </w:r>
    </w:p>
    <w:p w:rsid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Klient se na schůzce s konzultantem chová zvlášť hrubým způsobem</w:t>
      </w:r>
      <w:r w:rsidR="00BA73D6">
        <w:rPr>
          <w:rFonts w:asciiTheme="majorHAnsi" w:hAnsiTheme="majorHAnsi"/>
          <w:sz w:val="24"/>
        </w:rPr>
        <w:t>.</w:t>
      </w:r>
    </w:p>
    <w:p w:rsidR="00CA594F" w:rsidRP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 xml:space="preserve">Klient se </w:t>
      </w:r>
      <w:r w:rsidR="00C5736C" w:rsidRPr="00BA73D6">
        <w:rPr>
          <w:rFonts w:asciiTheme="majorHAnsi" w:hAnsiTheme="majorHAnsi"/>
          <w:sz w:val="24"/>
        </w:rPr>
        <w:t xml:space="preserve">dvakrát </w:t>
      </w:r>
      <w:r w:rsidRPr="00BA73D6">
        <w:rPr>
          <w:rFonts w:asciiTheme="majorHAnsi" w:hAnsiTheme="majorHAnsi"/>
          <w:sz w:val="24"/>
        </w:rPr>
        <w:t>nedostaví na domluvenou schůzku s konzultantem bez předchozí omluvy.</w:t>
      </w:r>
    </w:p>
    <w:p w:rsidR="00CA594F" w:rsidRPr="00AE591D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se dvakrát nedostaví na domluvenou schůzku s firmou </w:t>
      </w:r>
      <w:r w:rsidR="00655BF8">
        <w:rPr>
          <w:rFonts w:asciiTheme="majorHAnsi" w:hAnsiTheme="majorHAnsi"/>
          <w:sz w:val="24"/>
        </w:rPr>
        <w:t xml:space="preserve">(dohodnutou ve spolupráci s NŠ) </w:t>
      </w:r>
      <w:r w:rsidRPr="00AE591D">
        <w:rPr>
          <w:rFonts w:asciiTheme="majorHAnsi" w:hAnsiTheme="majorHAnsi"/>
          <w:sz w:val="24"/>
        </w:rPr>
        <w:t>bez předchozí omluvy.</w:t>
      </w:r>
    </w:p>
    <w:p w:rsidR="00CA594F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lastRenderedPageBreak/>
        <w:t xml:space="preserve">Klient nejeví zájem o spolupráci s NŠ, nekomunikuje po dobu delší než </w:t>
      </w:r>
      <w:r w:rsidR="00EC3A30">
        <w:rPr>
          <w:rFonts w:asciiTheme="majorHAnsi" w:hAnsiTheme="majorHAnsi"/>
          <w:sz w:val="24"/>
        </w:rPr>
        <w:t>1</w:t>
      </w:r>
      <w:r w:rsidR="00C5736C" w:rsidRPr="00AE591D">
        <w:rPr>
          <w:rFonts w:asciiTheme="majorHAnsi" w:hAnsiTheme="majorHAnsi"/>
          <w:sz w:val="24"/>
        </w:rPr>
        <w:t xml:space="preserve"> </w:t>
      </w:r>
      <w:r w:rsidRPr="00AE591D">
        <w:rPr>
          <w:rFonts w:asciiTheme="majorHAnsi" w:hAnsiTheme="majorHAnsi"/>
          <w:sz w:val="24"/>
        </w:rPr>
        <w:t>měsíc</w:t>
      </w:r>
      <w:r>
        <w:rPr>
          <w:rFonts w:asciiTheme="majorHAnsi" w:hAnsiTheme="majorHAnsi"/>
          <w:sz w:val="24"/>
        </w:rPr>
        <w:t xml:space="preserve"> (neodpovídá na e-maily, nezvedá telefony)</w:t>
      </w:r>
      <w:r w:rsidRPr="00AE591D">
        <w:rPr>
          <w:rFonts w:asciiTheme="majorHAnsi" w:hAnsiTheme="majorHAnsi"/>
          <w:sz w:val="24"/>
        </w:rPr>
        <w:t>.</w:t>
      </w:r>
    </w:p>
    <w:p w:rsidR="00CA594F" w:rsidRPr="006D43B2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6D43B2">
        <w:rPr>
          <w:rFonts w:asciiTheme="majorHAnsi" w:hAnsiTheme="majorHAnsi"/>
          <w:sz w:val="24"/>
        </w:rPr>
        <w:t xml:space="preserve">Klient může být vyloučen z NŠ v případě, kdy je vyloučen z evidence na </w:t>
      </w:r>
      <w:proofErr w:type="gramStart"/>
      <w:r w:rsidRPr="006D43B2">
        <w:rPr>
          <w:rFonts w:asciiTheme="majorHAnsi" w:hAnsiTheme="majorHAnsi"/>
          <w:sz w:val="24"/>
        </w:rPr>
        <w:t>ÚP</w:t>
      </w:r>
      <w:proofErr w:type="gramEnd"/>
      <w:r w:rsidRPr="006D43B2">
        <w:rPr>
          <w:rFonts w:asciiTheme="majorHAnsi" w:hAnsiTheme="majorHAnsi"/>
          <w:sz w:val="24"/>
        </w:rPr>
        <w:t xml:space="preserve"> z důvodu nesoučinnosti s ÚP. </w:t>
      </w:r>
    </w:p>
    <w:p w:rsidR="00CA594F" w:rsidRPr="009D1F40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9D1F40">
        <w:rPr>
          <w:rFonts w:asciiTheme="majorHAnsi" w:hAnsiTheme="majorHAnsi"/>
          <w:sz w:val="24"/>
        </w:rPr>
        <w:t>V případě, kdy je klient vyloučen z NŠ, je o důvodu vyloučení a datu, ke kterému byl vyloučen, informován e-mailem,</w:t>
      </w:r>
      <w:r w:rsidR="00BA73D6">
        <w:rPr>
          <w:rFonts w:asciiTheme="majorHAnsi" w:hAnsiTheme="majorHAnsi"/>
          <w:sz w:val="24"/>
        </w:rPr>
        <w:t xml:space="preserve"> telefonicky,</w:t>
      </w:r>
      <w:r w:rsidRPr="009D1F40">
        <w:rPr>
          <w:rFonts w:asciiTheme="majorHAnsi" w:hAnsiTheme="majorHAnsi"/>
          <w:sz w:val="24"/>
        </w:rPr>
        <w:t xml:space="preserve"> případně písemně na svoji adresu.</w:t>
      </w:r>
    </w:p>
    <w:p w:rsidR="00CA594F" w:rsidRPr="0057020F" w:rsidRDefault="00CA594F" w:rsidP="00CA594F">
      <w:pPr>
        <w:rPr>
          <w:rFonts w:asciiTheme="majorHAnsi" w:hAnsiTheme="majorHAnsi"/>
          <w:b/>
        </w:rPr>
      </w:pPr>
      <w:r w:rsidRPr="0057020F">
        <w:rPr>
          <w:rFonts w:asciiTheme="majorHAnsi" w:hAnsiTheme="majorHAnsi"/>
          <w:b/>
        </w:rPr>
        <w:t>Doporučení pro klienty NŠ</w:t>
      </w:r>
    </w:p>
    <w:p w:rsidR="0086225E" w:rsidRDefault="00BA73D6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jemcům o služby NŠ je doporučeno si termín první schůzky telefonicky domluvit předem.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 xml:space="preserve">Klientům požadujícím sepsání životopisu je doporučeno, aby si před první schůzkou </w:t>
      </w:r>
      <w:r w:rsidR="00C0602C">
        <w:rPr>
          <w:rFonts w:asciiTheme="majorHAnsi" w:hAnsiTheme="majorHAnsi"/>
          <w:sz w:val="24"/>
        </w:rPr>
        <w:t xml:space="preserve">připravili veškeré podklady pro </w:t>
      </w:r>
      <w:r w:rsidRPr="00BC722B">
        <w:rPr>
          <w:rFonts w:asciiTheme="majorHAnsi" w:hAnsiTheme="majorHAnsi"/>
          <w:sz w:val="24"/>
        </w:rPr>
        <w:t>svůj životopis</w:t>
      </w:r>
      <w:r w:rsidRPr="001E746A">
        <w:rPr>
          <w:rFonts w:asciiTheme="majorHAnsi" w:hAnsiTheme="majorHAnsi"/>
          <w:sz w:val="24"/>
        </w:rPr>
        <w:t>. V případě, kdy nebude mít klient připraveny podklady a konzultant nebude mít dostatečný časový</w:t>
      </w:r>
      <w:r w:rsidR="001E746A">
        <w:rPr>
          <w:rFonts w:asciiTheme="majorHAnsi" w:hAnsiTheme="majorHAnsi"/>
          <w:sz w:val="24"/>
        </w:rPr>
        <w:t xml:space="preserve"> prostor pro sepsání životopisu</w:t>
      </w:r>
      <w:r w:rsidRPr="001E746A">
        <w:rPr>
          <w:rFonts w:asciiTheme="majorHAnsi" w:hAnsiTheme="majorHAnsi"/>
          <w:sz w:val="24"/>
        </w:rPr>
        <w:t>, je konzultant oprávněn klient</w:t>
      </w:r>
      <w:r w:rsidR="00A6335E" w:rsidRPr="001E746A">
        <w:rPr>
          <w:rFonts w:asciiTheme="majorHAnsi" w:hAnsiTheme="majorHAnsi"/>
          <w:sz w:val="24"/>
        </w:rPr>
        <w:t>a s jeho požadavkem odmítnout a </w:t>
      </w:r>
      <w:r w:rsidRPr="001E746A">
        <w:rPr>
          <w:rFonts w:asciiTheme="majorHAnsi" w:hAnsiTheme="majorHAnsi"/>
          <w:sz w:val="24"/>
        </w:rPr>
        <w:t>přesunout sepsání životopisu na další schůzku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526CA3" w:rsidP="004522CA">
      <w:pPr>
        <w:jc w:val="both"/>
        <w:rPr>
          <w:rFonts w:asciiTheme="majorHAnsi" w:hAnsiTheme="majorHAnsi"/>
          <w:sz w:val="24"/>
        </w:rPr>
      </w:pPr>
      <w:r w:rsidRPr="00526CA3">
        <w:rPr>
          <w:rFonts w:asciiTheme="majorHAnsi" w:hAnsiTheme="majorHAnsi"/>
          <w:b/>
          <w:sz w:val="24"/>
        </w:rPr>
        <w:t>Klientům je doporučeno, aby se s vyhledáváním vhodné pracovní pozice nespoléhali pouze na konzultanty NŠ a snažili se vyhledávat vhodné nabídky práce i z jiných zdrojů</w:t>
      </w:r>
      <w:r w:rsidR="00FD295B">
        <w:rPr>
          <w:rFonts w:asciiTheme="majorHAnsi" w:hAnsiTheme="majorHAnsi"/>
          <w:sz w:val="24"/>
        </w:rPr>
        <w:t>.</w:t>
      </w:r>
      <w:r w:rsidR="00CA594F">
        <w:rPr>
          <w:rFonts w:asciiTheme="majorHAnsi" w:hAnsiTheme="majorHAnsi"/>
          <w:sz w:val="24"/>
        </w:rPr>
        <w:t xml:space="preserve"> </w:t>
      </w:r>
    </w:p>
    <w:p w:rsidR="0086225E" w:rsidRDefault="0086225E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Š pomáhá klientům zejména v oblasti pracovního poradenství, výjimkou je poskytnutí podpory v řešení pracovněprávních vztahů</w:t>
      </w:r>
      <w:r w:rsidR="00103C9B">
        <w:rPr>
          <w:rFonts w:asciiTheme="majorHAnsi" w:hAnsiTheme="majorHAnsi"/>
          <w:sz w:val="24"/>
        </w:rPr>
        <w:t xml:space="preserve"> s OKD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57020F">
        <w:rPr>
          <w:rFonts w:asciiTheme="majorHAnsi" w:hAnsiTheme="majorHAnsi"/>
          <w:sz w:val="24"/>
        </w:rPr>
        <w:t xml:space="preserve">Klient souhlasí </w:t>
      </w:r>
      <w:r w:rsidR="00BA73D6">
        <w:rPr>
          <w:rFonts w:asciiTheme="majorHAnsi" w:hAnsiTheme="majorHAnsi"/>
          <w:sz w:val="24"/>
        </w:rPr>
        <w:t>s P</w:t>
      </w:r>
      <w:r w:rsidRPr="0057020F">
        <w:rPr>
          <w:rFonts w:asciiTheme="majorHAnsi" w:hAnsiTheme="majorHAnsi"/>
          <w:sz w:val="24"/>
        </w:rPr>
        <w:t>ravidly účasti klienta v NŠ a ten</w:t>
      </w:r>
      <w:r w:rsidR="00BA73D6">
        <w:rPr>
          <w:rFonts w:asciiTheme="majorHAnsi" w:hAnsiTheme="majorHAnsi"/>
          <w:sz w:val="24"/>
        </w:rPr>
        <w:t>to souhlas stvrdil podpisem na P</w:t>
      </w:r>
      <w:r w:rsidRPr="0057020F">
        <w:rPr>
          <w:rFonts w:asciiTheme="majorHAnsi" w:hAnsiTheme="majorHAnsi"/>
          <w:sz w:val="24"/>
        </w:rPr>
        <w:t>řihláš</w:t>
      </w:r>
      <w:r w:rsidR="0086225E">
        <w:rPr>
          <w:rFonts w:asciiTheme="majorHAnsi" w:hAnsiTheme="majorHAnsi"/>
          <w:sz w:val="24"/>
        </w:rPr>
        <w:t>ce</w:t>
      </w:r>
      <w:r w:rsidRPr="0057020F">
        <w:rPr>
          <w:rFonts w:asciiTheme="majorHAnsi" w:hAnsiTheme="majorHAnsi"/>
          <w:sz w:val="24"/>
        </w:rPr>
        <w:t xml:space="preserve">. </w:t>
      </w:r>
      <w:r w:rsidR="001D6109">
        <w:rPr>
          <w:rFonts w:asciiTheme="majorHAnsi" w:hAnsiTheme="majorHAnsi"/>
          <w:sz w:val="24"/>
        </w:rPr>
        <w:t xml:space="preserve">Klienti budou v případě úprav těchto pravidel o změnách informováni (emailem, </w:t>
      </w:r>
      <w:r w:rsidR="0086225E">
        <w:rPr>
          <w:rFonts w:asciiTheme="majorHAnsi" w:hAnsiTheme="majorHAnsi"/>
          <w:sz w:val="24"/>
        </w:rPr>
        <w:t xml:space="preserve">SMS, </w:t>
      </w:r>
      <w:r w:rsidR="001D6109">
        <w:rPr>
          <w:rFonts w:asciiTheme="majorHAnsi" w:hAnsiTheme="majorHAnsi"/>
          <w:sz w:val="24"/>
        </w:rPr>
        <w:t>či písemně na svoji adresu).</w:t>
      </w:r>
    </w:p>
    <w:p w:rsidR="003C0406" w:rsidRDefault="004230B7" w:rsidP="00CA594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7548FC" w:rsidRDefault="00C027BB" w:rsidP="00943C8C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027BB">
        <w:rPr>
          <w:rFonts w:asciiTheme="majorHAnsi" w:hAnsiTheme="majorHAnsi"/>
          <w:b/>
          <w:sz w:val="36"/>
          <w:szCs w:val="36"/>
        </w:rPr>
        <w:lastRenderedPageBreak/>
        <w:t>KONTAKTY NOVÁ ŠICHTA:</w:t>
      </w:r>
    </w:p>
    <w:p w:rsidR="003F22D8" w:rsidRPr="00C027BB" w:rsidRDefault="003F22D8" w:rsidP="00943C8C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57670F" w:rsidRPr="00BA73D6" w:rsidRDefault="00A87375" w:rsidP="00BA73D6">
      <w:pPr>
        <w:spacing w:after="0"/>
        <w:ind w:left="360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Poradenské centrum OKD, a.s.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tř. Osvobození 1721/9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735 06 Karviná-Nové Město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Tel. 725 756 830</w:t>
      </w:r>
    </w:p>
    <w:p w:rsidR="0057670F" w:rsidRDefault="003F6376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hyperlink r:id="rId9" w:history="1">
        <w:r w:rsidR="009407CF" w:rsidRPr="0086225E">
          <w:rPr>
            <w:rStyle w:val="Hypertextovodkaz"/>
            <w:rFonts w:asciiTheme="majorHAnsi" w:hAnsiTheme="majorHAnsi"/>
            <w:sz w:val="24"/>
          </w:rPr>
          <w:t>www.novasichta.cz</w:t>
        </w:r>
      </w:hyperlink>
    </w:p>
    <w:p w:rsidR="0057670F" w:rsidRDefault="0057670F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D05807" w:rsidRPr="00BA73D6" w:rsidRDefault="00D05807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Mkatabulky"/>
        <w:tblW w:w="10368" w:type="dxa"/>
        <w:jc w:val="center"/>
        <w:tblInd w:w="-743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2491"/>
        <w:gridCol w:w="1559"/>
        <w:gridCol w:w="2977"/>
        <w:gridCol w:w="1134"/>
        <w:gridCol w:w="961"/>
        <w:gridCol w:w="31"/>
        <w:gridCol w:w="931"/>
      </w:tblGrid>
      <w:tr w:rsidR="00B43859" w:rsidRPr="00B43859" w:rsidTr="007B5C44">
        <w:trPr>
          <w:jc w:val="center"/>
        </w:trPr>
        <w:tc>
          <w:tcPr>
            <w:tcW w:w="2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Lokalita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onta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ancelář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Pracovní doba</w:t>
            </w:r>
          </w:p>
        </w:tc>
      </w:tr>
      <w:tr w:rsidR="00B43859" w:rsidRPr="00B43859" w:rsidTr="000934FC">
        <w:trPr>
          <w:trHeight w:val="340"/>
          <w:jc w:val="center"/>
        </w:trPr>
        <w:tc>
          <w:tcPr>
            <w:tcW w:w="73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B65ECF" w:rsidP="00B65ECF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Č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D05807" w:rsidP="00D05807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</w:rPr>
              <w:t>213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D05807" w:rsidP="00D05807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PO</w:t>
            </w:r>
            <w:r w:rsidR="001E746A">
              <w:rPr>
                <w:rFonts w:asciiTheme="majorHAnsi" w:eastAsia="Times New Roman" w:hAnsiTheme="majorHAnsi" w:cs="Arial"/>
              </w:rPr>
              <w:t xml:space="preserve">, </w:t>
            </w:r>
            <w:r w:rsidR="009B5E66">
              <w:rPr>
                <w:rFonts w:asciiTheme="majorHAnsi" w:eastAsia="Times New Roman" w:hAnsiTheme="majorHAnsi" w:cs="Arial"/>
              </w:rPr>
              <w:t xml:space="preserve">ST </w:t>
            </w:r>
            <w:r w:rsidRPr="00B43859">
              <w:rPr>
                <w:rFonts w:asciiTheme="majorHAnsi" w:eastAsia="Times New Roman" w:hAnsiTheme="majorHAnsi" w:cs="Arial"/>
              </w:rPr>
              <w:t>ČT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D05807" w:rsidP="00D05807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B65ECF" w:rsidRPr="00B43859" w:rsidTr="00F5507A">
        <w:trPr>
          <w:trHeight w:val="340"/>
          <w:jc w:val="center"/>
        </w:trPr>
        <w:tc>
          <w:tcPr>
            <w:tcW w:w="73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ECF" w:rsidRPr="00B43859" w:rsidRDefault="00B65ECF" w:rsidP="00D05807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PORADENSKÉ CENTRUM OKD</w:t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ECF" w:rsidRPr="00B43859" w:rsidRDefault="00B65ECF" w:rsidP="00D05807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Po dohodě</w:t>
            </w:r>
          </w:p>
        </w:tc>
      </w:tr>
      <w:tr w:rsidR="00B43859" w:rsidRPr="00B43859" w:rsidTr="007B5C44">
        <w:trPr>
          <w:jc w:val="center"/>
        </w:trPr>
        <w:tc>
          <w:tcPr>
            <w:tcW w:w="27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7B5C44">
            <w:pPr>
              <w:ind w:left="256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143053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725 756 827 596</w:t>
            </w:r>
            <w:r w:rsidR="00143053" w:rsidRPr="00B43859">
              <w:rPr>
                <w:rFonts w:asciiTheme="majorHAnsi" w:eastAsia="Times New Roman" w:hAnsiTheme="majorHAnsi" w:cs="Arial"/>
              </w:rPr>
              <w:t> 352 4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marketa.klopcova@okd.cz</w:t>
            </w:r>
          </w:p>
        </w:tc>
        <w:tc>
          <w:tcPr>
            <w:tcW w:w="3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</w:p>
        </w:tc>
      </w:tr>
      <w:tr w:rsidR="00B43859" w:rsidRPr="00B43859" w:rsidTr="007B5C44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DARKOV</w:t>
            </w:r>
          </w:p>
        </w:tc>
      </w:tr>
      <w:tr w:rsidR="00B43859" w:rsidRPr="00B43859" w:rsidTr="007B5C44">
        <w:trPr>
          <w:jc w:val="center"/>
        </w:trPr>
        <w:tc>
          <w:tcPr>
            <w:tcW w:w="236" w:type="dxa"/>
          </w:tcPr>
          <w:p w:rsidR="009407CF" w:rsidRPr="00B43859" w:rsidRDefault="009407CF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gridSpan w:val="2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ína Bachurs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07CF" w:rsidRPr="00B43859" w:rsidRDefault="009407CF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725 756 830</w:t>
            </w:r>
          </w:p>
          <w:p w:rsidR="009407CF" w:rsidRPr="00B43859" w:rsidRDefault="009407CF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262 13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ina.bachursk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7CF" w:rsidRPr="00B43859" w:rsidRDefault="001E746A" w:rsidP="001E746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, ST</w:t>
            </w:r>
            <w:r w:rsidR="009407CF" w:rsidRPr="00B43859">
              <w:rPr>
                <w:rFonts w:asciiTheme="majorHAnsi" w:eastAsia="Times New Roman" w:hAnsiTheme="majorHAnsi" w:cs="Arial"/>
              </w:rPr>
              <w:t xml:space="preserve"> ČT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D05807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2–</w:t>
            </w:r>
            <w:r w:rsidR="009407CF" w:rsidRPr="00B43859">
              <w:rPr>
                <w:rFonts w:asciiTheme="majorHAnsi" w:eastAsia="Times New Roman" w:hAnsiTheme="majorHAnsi" w:cs="Arial"/>
              </w:rPr>
              <w:t>14</w:t>
            </w:r>
          </w:p>
        </w:tc>
      </w:tr>
      <w:tr w:rsidR="00B43859" w:rsidRPr="00B43859" w:rsidTr="007B5C44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ČSM</w:t>
            </w:r>
          </w:p>
        </w:tc>
      </w:tr>
      <w:tr w:rsidR="00B43859" w:rsidRPr="00B43859" w:rsidTr="007B5C44">
        <w:trPr>
          <w:trHeight w:val="425"/>
          <w:jc w:val="center"/>
        </w:trPr>
        <w:tc>
          <w:tcPr>
            <w:tcW w:w="284" w:type="dxa"/>
            <w:gridSpan w:val="2"/>
          </w:tcPr>
          <w:p w:rsidR="009407CF" w:rsidRPr="00B43859" w:rsidRDefault="009407CF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9407CF" w:rsidRPr="00B43859" w:rsidRDefault="003F6376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ucie Peterk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451 14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3F6376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ucie.peterkova</w:t>
            </w:r>
            <w:bookmarkStart w:id="0" w:name="_GoBack"/>
            <w:bookmarkEnd w:id="0"/>
            <w:r w:rsidR="009407CF" w:rsidRPr="00B43859">
              <w:rPr>
                <w:rFonts w:asciiTheme="majorHAnsi" w:eastAsia="Times New Roman" w:hAnsiTheme="majorHAnsi" w:cs="Arial"/>
              </w:rPr>
              <w:t>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07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Po dohodě</w:t>
            </w:r>
          </w:p>
        </w:tc>
      </w:tr>
    </w:tbl>
    <w:p w:rsidR="0057670F" w:rsidRDefault="0057670F" w:rsidP="00BA73D6">
      <w:pPr>
        <w:pStyle w:val="Odstavecseseznamem"/>
        <w:jc w:val="both"/>
        <w:rPr>
          <w:rFonts w:asciiTheme="majorHAnsi" w:hAnsiTheme="majorHAnsi"/>
          <w:sz w:val="24"/>
        </w:rPr>
      </w:pPr>
    </w:p>
    <w:p w:rsidR="00CA7396" w:rsidRDefault="00CA7396" w:rsidP="00BA73D6">
      <w:pPr>
        <w:pStyle w:val="Odstavecseseznamem"/>
        <w:tabs>
          <w:tab w:val="left" w:pos="720"/>
        </w:tabs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CA7396" w:rsidSect="00534C2B">
      <w:headerReference w:type="default" r:id="rId10"/>
      <w:footerReference w:type="default" r:id="rId11"/>
      <w:pgSz w:w="11906" w:h="16838"/>
      <w:pgMar w:top="2094" w:right="1417" w:bottom="851" w:left="1417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0" w:rsidRDefault="006B7410" w:rsidP="00A6335E">
      <w:pPr>
        <w:spacing w:after="0" w:line="240" w:lineRule="auto"/>
      </w:pPr>
      <w:r>
        <w:separator/>
      </w:r>
    </w:p>
  </w:endnote>
  <w:end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566"/>
      <w:docPartObj>
        <w:docPartGallery w:val="Page Numbers (Bottom of Page)"/>
        <w:docPartUnique/>
      </w:docPartObj>
    </w:sdtPr>
    <w:sdtEndPr/>
    <w:sdtContent>
      <w:p w:rsidR="001A4E86" w:rsidRDefault="00E36063">
        <w:pPr>
          <w:pStyle w:val="Zpat"/>
          <w:jc w:val="center"/>
        </w:pPr>
        <w:r>
          <w:fldChar w:fldCharType="begin"/>
        </w:r>
        <w:r w:rsidR="008E3ED9">
          <w:instrText xml:space="preserve"> PAGE   \* MERGEFORMAT </w:instrText>
        </w:r>
        <w:r>
          <w:fldChar w:fldCharType="separate"/>
        </w:r>
        <w:r w:rsidR="003F6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E86" w:rsidRDefault="001A4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0" w:rsidRDefault="006B7410" w:rsidP="00A6335E">
      <w:pPr>
        <w:spacing w:after="0" w:line="240" w:lineRule="auto"/>
      </w:pPr>
      <w:r>
        <w:separator/>
      </w:r>
    </w:p>
  </w:footnote>
  <w:foot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6" w:rsidRDefault="001A4E86" w:rsidP="00526982">
    <w:pPr>
      <w:pStyle w:val="Zhlav"/>
      <w:jc w:val="center"/>
    </w:pPr>
    <w:r w:rsidRPr="00A633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634490" cy="1280160"/>
          <wp:effectExtent l="19050" t="0" r="3810" b="0"/>
          <wp:wrapTight wrapText="bothSides">
            <wp:wrapPolygon edited="0">
              <wp:start x="-252" y="0"/>
              <wp:lineTo x="-252" y="21214"/>
              <wp:lineTo x="21650" y="21214"/>
              <wp:lineTo x="21650" y="0"/>
              <wp:lineTo x="-252" y="0"/>
            </wp:wrapPolygon>
          </wp:wrapTight>
          <wp:docPr id="1" name="Obrázek 2" descr="X:\Nova Sichta\OKD\PR\Loga\Nova-sich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ova Sichta\OKD\PR\Loga\Nova-sicht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26"/>
    <w:multiLevelType w:val="hybridMultilevel"/>
    <w:tmpl w:val="BD564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2E24"/>
    <w:multiLevelType w:val="hybridMultilevel"/>
    <w:tmpl w:val="A6B292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5D00A4"/>
    <w:multiLevelType w:val="hybridMultilevel"/>
    <w:tmpl w:val="8BD6F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7425"/>
    <w:multiLevelType w:val="hybridMultilevel"/>
    <w:tmpl w:val="DF7C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7D39"/>
    <w:multiLevelType w:val="hybridMultilevel"/>
    <w:tmpl w:val="6F7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A6E2E"/>
    <w:multiLevelType w:val="hybridMultilevel"/>
    <w:tmpl w:val="E3420CB6"/>
    <w:lvl w:ilvl="0" w:tplc="582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17EC4"/>
    <w:multiLevelType w:val="hybridMultilevel"/>
    <w:tmpl w:val="DB9E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0A8"/>
    <w:multiLevelType w:val="hybridMultilevel"/>
    <w:tmpl w:val="B9882E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F"/>
    <w:rsid w:val="00000539"/>
    <w:rsid w:val="00002E9D"/>
    <w:rsid w:val="00063205"/>
    <w:rsid w:val="000667D5"/>
    <w:rsid w:val="00082CBC"/>
    <w:rsid w:val="00087E9D"/>
    <w:rsid w:val="0009395B"/>
    <w:rsid w:val="000A15BC"/>
    <w:rsid w:val="000A52EF"/>
    <w:rsid w:val="000D0ECC"/>
    <w:rsid w:val="000E6C4D"/>
    <w:rsid w:val="001017EF"/>
    <w:rsid w:val="00103C9B"/>
    <w:rsid w:val="00143053"/>
    <w:rsid w:val="00187646"/>
    <w:rsid w:val="001A4E86"/>
    <w:rsid w:val="001D309D"/>
    <w:rsid w:val="001D38EC"/>
    <w:rsid w:val="001D6109"/>
    <w:rsid w:val="001E746A"/>
    <w:rsid w:val="0023494C"/>
    <w:rsid w:val="0024110E"/>
    <w:rsid w:val="0027130A"/>
    <w:rsid w:val="002E73F9"/>
    <w:rsid w:val="00307637"/>
    <w:rsid w:val="00347225"/>
    <w:rsid w:val="003717F1"/>
    <w:rsid w:val="003C0406"/>
    <w:rsid w:val="003C1232"/>
    <w:rsid w:val="003D5910"/>
    <w:rsid w:val="003F22D8"/>
    <w:rsid w:val="003F61C1"/>
    <w:rsid w:val="003F6376"/>
    <w:rsid w:val="004230B7"/>
    <w:rsid w:val="0042366C"/>
    <w:rsid w:val="00443CA1"/>
    <w:rsid w:val="004522CA"/>
    <w:rsid w:val="004A416D"/>
    <w:rsid w:val="004C6C86"/>
    <w:rsid w:val="004E6E74"/>
    <w:rsid w:val="004F6BD9"/>
    <w:rsid w:val="00526982"/>
    <w:rsid w:val="00526CA3"/>
    <w:rsid w:val="00534C2B"/>
    <w:rsid w:val="00572BE9"/>
    <w:rsid w:val="0057670F"/>
    <w:rsid w:val="00592C06"/>
    <w:rsid w:val="005950AC"/>
    <w:rsid w:val="00655BF8"/>
    <w:rsid w:val="006671FC"/>
    <w:rsid w:val="0067484C"/>
    <w:rsid w:val="006B41E5"/>
    <w:rsid w:val="006B7410"/>
    <w:rsid w:val="006C5064"/>
    <w:rsid w:val="006E5BC5"/>
    <w:rsid w:val="00731C02"/>
    <w:rsid w:val="007434A2"/>
    <w:rsid w:val="007548FC"/>
    <w:rsid w:val="00772D8D"/>
    <w:rsid w:val="007A265A"/>
    <w:rsid w:val="007F3FB4"/>
    <w:rsid w:val="008036C0"/>
    <w:rsid w:val="0086225E"/>
    <w:rsid w:val="008D1805"/>
    <w:rsid w:val="008D5440"/>
    <w:rsid w:val="008E3ED9"/>
    <w:rsid w:val="008F4E68"/>
    <w:rsid w:val="00916E1D"/>
    <w:rsid w:val="009407CF"/>
    <w:rsid w:val="00943C8C"/>
    <w:rsid w:val="00954264"/>
    <w:rsid w:val="009555A9"/>
    <w:rsid w:val="00981225"/>
    <w:rsid w:val="009833CB"/>
    <w:rsid w:val="009B5E66"/>
    <w:rsid w:val="00A6335E"/>
    <w:rsid w:val="00A87375"/>
    <w:rsid w:val="00A95435"/>
    <w:rsid w:val="00AB4D66"/>
    <w:rsid w:val="00AF362D"/>
    <w:rsid w:val="00B07677"/>
    <w:rsid w:val="00B43859"/>
    <w:rsid w:val="00B65ECF"/>
    <w:rsid w:val="00B7587B"/>
    <w:rsid w:val="00BA73D6"/>
    <w:rsid w:val="00BF497F"/>
    <w:rsid w:val="00C0001B"/>
    <w:rsid w:val="00C027BB"/>
    <w:rsid w:val="00C0602C"/>
    <w:rsid w:val="00C5736C"/>
    <w:rsid w:val="00CA594F"/>
    <w:rsid w:val="00CA7396"/>
    <w:rsid w:val="00CE0619"/>
    <w:rsid w:val="00CE4A97"/>
    <w:rsid w:val="00CF4B48"/>
    <w:rsid w:val="00D05807"/>
    <w:rsid w:val="00DE28A6"/>
    <w:rsid w:val="00E02BBD"/>
    <w:rsid w:val="00E126A7"/>
    <w:rsid w:val="00E36063"/>
    <w:rsid w:val="00E95AD6"/>
    <w:rsid w:val="00EA0AC2"/>
    <w:rsid w:val="00EC3A30"/>
    <w:rsid w:val="00EC7563"/>
    <w:rsid w:val="00ED3D79"/>
    <w:rsid w:val="00EE10DE"/>
    <w:rsid w:val="00EE6043"/>
    <w:rsid w:val="00F33D03"/>
    <w:rsid w:val="00F542BA"/>
    <w:rsid w:val="00F56DFF"/>
    <w:rsid w:val="00F71AA0"/>
    <w:rsid w:val="00F96ABD"/>
    <w:rsid w:val="00FB3263"/>
    <w:rsid w:val="00FD295B"/>
    <w:rsid w:val="00FE005C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sich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4BA6-9C1F-48D2-8E43-6F636C96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klopcova</dc:creator>
  <cp:lastModifiedBy>Klopcová Markéta</cp:lastModifiedBy>
  <cp:revision>3</cp:revision>
  <cp:lastPrinted>2017-04-24T10:39:00Z</cp:lastPrinted>
  <dcterms:created xsi:type="dcterms:W3CDTF">2020-06-15T08:27:00Z</dcterms:created>
  <dcterms:modified xsi:type="dcterms:W3CDTF">2020-08-14T05:22:00Z</dcterms:modified>
</cp:coreProperties>
</file>